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80" w:rsidRDefault="005F1780" w:rsidP="005F1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F1780" w:rsidRDefault="005F1780" w:rsidP="005F1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5F1780" w:rsidRDefault="005F1780" w:rsidP="005F1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1 по ул. Маяковского</w:t>
      </w:r>
    </w:p>
    <w:p w:rsidR="001F1FA1" w:rsidRDefault="005F1780" w:rsidP="001F1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4B22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29"/>
        <w:gridCol w:w="141"/>
        <w:gridCol w:w="2555"/>
        <w:gridCol w:w="1559"/>
      </w:tblGrid>
      <w:tr w:rsidR="005F1780" w:rsidTr="00EB18BD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F1780" w:rsidTr="00EB18BD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5F1780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пакеты)</w:t>
            </w:r>
          </w:p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5 раз в недел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5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80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780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</w:t>
            </w:r>
            <w:r w:rsidR="005F1780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щедомовой системы отопления</w:t>
            </w:r>
          </w:p>
          <w:p w:rsidR="005F1780" w:rsidRDefault="005F1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пери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 системы отопл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7D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 с вычислителя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урнал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 на лестничных площадках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ДПУ 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</w:t>
            </w:r>
            <w:r w:rsidR="003E7C95">
              <w:rPr>
                <w:rFonts w:ascii="Times New Roman" w:hAnsi="Times New Roman" w:cs="Times New Roman"/>
                <w:sz w:val="24"/>
                <w:szCs w:val="24"/>
              </w:rPr>
              <w:t>сточных труб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осенний)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 w:rsidP="003E7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борудования систем ж/дома специализированными организациями</w:t>
            </w:r>
          </w:p>
          <w:p w:rsidR="003E7C95" w:rsidRPr="003E7C95" w:rsidRDefault="003E7C95" w:rsidP="003E7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бщедомового прибора учета системы отопл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  <w:p w:rsidR="003E7C95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щедомовой системы отопл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E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32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заяв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CA" w:rsidTr="005F1780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10ECA" w:rsidRDefault="00C1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ECA" w:rsidTr="00EB18B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61A2" w:rsidP="005E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0260D9" w:rsidP="00A3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фасадного газопровода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CA" w:rsidRDefault="000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ECA" w:rsidRDefault="00C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1E" w:rsidRDefault="00F6351E"/>
    <w:sectPr w:rsidR="00F6351E" w:rsidSect="00F6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780"/>
    <w:rsid w:val="00021654"/>
    <w:rsid w:val="000260D9"/>
    <w:rsid w:val="000632AA"/>
    <w:rsid w:val="000737BF"/>
    <w:rsid w:val="000C492C"/>
    <w:rsid w:val="000E1203"/>
    <w:rsid w:val="000E247F"/>
    <w:rsid w:val="000F0F8A"/>
    <w:rsid w:val="0012555C"/>
    <w:rsid w:val="001C41AF"/>
    <w:rsid w:val="001F1FA1"/>
    <w:rsid w:val="001F293E"/>
    <w:rsid w:val="002225E5"/>
    <w:rsid w:val="0023274C"/>
    <w:rsid w:val="002F25A7"/>
    <w:rsid w:val="0032785E"/>
    <w:rsid w:val="0037706B"/>
    <w:rsid w:val="003E7C95"/>
    <w:rsid w:val="004B22B8"/>
    <w:rsid w:val="004E5CE9"/>
    <w:rsid w:val="00526E2E"/>
    <w:rsid w:val="0055788B"/>
    <w:rsid w:val="005E6D25"/>
    <w:rsid w:val="005F1780"/>
    <w:rsid w:val="006119EB"/>
    <w:rsid w:val="006C49D4"/>
    <w:rsid w:val="006F1B4B"/>
    <w:rsid w:val="007771FD"/>
    <w:rsid w:val="009E0CC1"/>
    <w:rsid w:val="00A066C5"/>
    <w:rsid w:val="00A37BA5"/>
    <w:rsid w:val="00B11A5D"/>
    <w:rsid w:val="00B4628B"/>
    <w:rsid w:val="00BC6174"/>
    <w:rsid w:val="00C10ECA"/>
    <w:rsid w:val="00C161A2"/>
    <w:rsid w:val="00C26BCF"/>
    <w:rsid w:val="00C33C6A"/>
    <w:rsid w:val="00C45492"/>
    <w:rsid w:val="00C55B55"/>
    <w:rsid w:val="00D10BEB"/>
    <w:rsid w:val="00DD4054"/>
    <w:rsid w:val="00DE5B06"/>
    <w:rsid w:val="00DF2292"/>
    <w:rsid w:val="00DF4AA6"/>
    <w:rsid w:val="00E15F73"/>
    <w:rsid w:val="00EB18BD"/>
    <w:rsid w:val="00EE0C2E"/>
    <w:rsid w:val="00F2292E"/>
    <w:rsid w:val="00F56023"/>
    <w:rsid w:val="00F6351E"/>
    <w:rsid w:val="00F97590"/>
    <w:rsid w:val="00FD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F8F-0AC6-40BA-AC88-A25DFB8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4</cp:revision>
  <dcterms:created xsi:type="dcterms:W3CDTF">2015-10-21T10:07:00Z</dcterms:created>
  <dcterms:modified xsi:type="dcterms:W3CDTF">2019-05-30T11:15:00Z</dcterms:modified>
</cp:coreProperties>
</file>